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</w:t>
      </w:r>
      <w:r w:rsidR="007F5E3B">
        <w:rPr>
          <w:rFonts w:ascii="Times New Roman" w:hAnsi="Times New Roman"/>
          <w:b/>
          <w:bCs/>
        </w:rPr>
        <w:t>торгов путем публичного предложения</w:t>
      </w:r>
      <w:r w:rsidR="00506CD1" w:rsidRPr="001E534B">
        <w:rPr>
          <w:rFonts w:ascii="Times New Roman" w:hAnsi="Times New Roman"/>
          <w:b/>
          <w:bCs/>
        </w:rPr>
        <w:t xml:space="preserve">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</w:t>
      </w:r>
      <w:r w:rsidR="007F5E3B">
        <w:rPr>
          <w:rFonts w:ascii="Times New Roman" w:hAnsi="Times New Roman" w:cs="Times New Roman"/>
          <w:sz w:val="22"/>
          <w:szCs w:val="22"/>
        </w:rPr>
        <w:t>торгов путем публичного предложения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022897" w:rsidRDefault="00022897" w:rsidP="00022897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3330"/>
        <w:gridCol w:w="3014"/>
        <w:gridCol w:w="2207"/>
      </w:tblGrid>
      <w:tr w:rsidR="00C8434A" w:rsidRPr="00BD7D10" w:rsidTr="00D368BF">
        <w:trPr>
          <w:trHeight w:val="634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BD7D10" w:rsidRDefault="00C8434A" w:rsidP="00D368BF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207" w:type="dxa"/>
          </w:tcPr>
          <w:p w:rsidR="00C8434A" w:rsidRPr="00B4306A" w:rsidRDefault="00C8434A" w:rsidP="00D368BF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C8434A" w:rsidRPr="00BD7D10" w:rsidTr="00D368BF">
        <w:trPr>
          <w:trHeight w:val="2640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20 м по направлению на северо-запад от ориентира нежилое здание, расположенного за пределами участка, адрес ориентир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Сто восемнадцать тысяч шестьсот пятьдесят три рубля девяносто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Pr="00461B22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Pr="00461B22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Pr="00461B22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Pr="00461B22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девять тысяч триста двадцать шесть рублей девяносто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8434A" w:rsidRPr="00B71BE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434A" w:rsidRPr="00BD7D10" w:rsidTr="00C8434A">
        <w:trPr>
          <w:trHeight w:val="2259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восток от ориентира нежилое здание, расположенного з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то пятьдесят семь рублей три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Pr="00B50953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0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а тысяча семьдесят восемь рублей </w:t>
            </w:r>
            <w:r w:rsidRPr="00FA5A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841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три тысячи четыреста пятьдесят один рубль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7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шесть тысяч семьсот двадцать пять рублей восем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2618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пятьсот рублей пя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семьсот пятьдесят рублей два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434A" w:rsidRPr="00BD7D10" w:rsidTr="00D368BF">
        <w:trPr>
          <w:trHeight w:val="1550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ве тысячи семнадцать рублей четыр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Pr="00B50953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0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408A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восемь рублей пят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995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Тридцать девять тысяч семьсот тридцать два рубля 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50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Девятнадцать тысяч восемьсот шестьдесят шесть рублей три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434A" w:rsidRPr="00BD7D10" w:rsidTr="00D368BF">
        <w:trPr>
          <w:trHeight w:val="2618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50 м по направлению на северо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7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семьсот двадцать девять рублей сорок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8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восемьсот шестьдесят четыре рубля сем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2618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21FE0">
              <w:rPr>
                <w:rFonts w:ascii="Times New Roman" w:hAnsi="Times New Roman"/>
                <w:color w:val="000000"/>
                <w:sz w:val="24"/>
                <w:szCs w:val="24"/>
              </w:rPr>
              <w:t>0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1FE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21FE0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двадцать семь рублей три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Pr="00EE21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21FE0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1F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21FE0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пятьсот тринадцать рублей шест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C8434A">
        <w:trPr>
          <w:trHeight w:val="835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F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721FE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1FE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21FE0">
              <w:rPr>
                <w:rFonts w:ascii="Times New Roman" w:hAnsi="Times New Roman"/>
                <w:color w:val="000000"/>
                <w:sz w:val="24"/>
                <w:szCs w:val="24"/>
              </w:rPr>
              <w:t>Шестьсот двадцать четыре рубля сорок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21F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D56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1FE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21FE0">
              <w:rPr>
                <w:rFonts w:ascii="Times New Roman" w:hAnsi="Times New Roman"/>
                <w:color w:val="000000"/>
                <w:sz w:val="24"/>
                <w:szCs w:val="24"/>
              </w:rPr>
              <w:t>Триста двенадцать рублей два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1987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21EC6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1EC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21EC6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пятьсот семьдесят восемь рублей шес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1EC6"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1EC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21EC6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емьсот восемьдесят девять рублей тридцать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8434A" w:rsidRPr="00073462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434A" w:rsidRPr="00BD7D10" w:rsidTr="00D368BF">
        <w:trPr>
          <w:trHeight w:val="995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21EC6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1EC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21EC6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пятьсот восемнадцать рублей 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21EC6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1EC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21EC6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двести пятьдесят девять рублей три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8434A" w:rsidRPr="00073462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434A" w:rsidRPr="00BD7D10" w:rsidTr="00D368BF">
        <w:trPr>
          <w:trHeight w:val="1690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7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ве тысячи семьсот сорок один рубл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триста семьдесят рублей пя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434A" w:rsidRPr="00BD7D10" w:rsidTr="00D368BF">
        <w:trPr>
          <w:trHeight w:val="1987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7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семьсот восемьдесят два рубля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8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восемьсот девяносто один рубль две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C8434A">
        <w:trPr>
          <w:trHeight w:val="268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 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пятьсот двадцать один рубль два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35C43">
              <w:rPr>
                <w:rFonts w:ascii="Times New Roman" w:hAnsi="Times New Roman"/>
                <w:color w:val="000000"/>
                <w:sz w:val="24"/>
                <w:szCs w:val="24"/>
              </w:rPr>
              <w:t>Семьсот шестьдесят рублей шестьдесят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1690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6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евять тысяч шестьсот двадцать семь рублей девяносто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8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восемьсот тринадцать рублей девяносто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2183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четыреста пятьдесят семь рублей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двести двадцать восемь рублей шес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434A" w:rsidRPr="00BD7D10" w:rsidTr="00D368BF">
        <w:trPr>
          <w:trHeight w:val="1554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100 м п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Триста пятьдесят девять рублей восем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Pr="000A7693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 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ьдесят девять рублей девяносто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853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восемьсот шестнадцать рублей три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</w:t>
            </w: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восемь рублей восем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434A" w:rsidRPr="00BD7D10" w:rsidTr="00D368BF">
        <w:trPr>
          <w:trHeight w:val="2629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четыреста шестьдесят четыре рубля восем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емьсот тридцать два рубля сорок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434A" w:rsidRPr="00BD7D10" w:rsidTr="00D368BF">
        <w:trPr>
          <w:trHeight w:val="1691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Триста двадцать рублей шес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рублей три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1562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четыре тысячи триста четыре рубля сорок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36A66">
              <w:rPr>
                <w:rFonts w:ascii="Times New Roman" w:hAnsi="Times New Roman"/>
                <w:color w:val="000000"/>
                <w:sz w:val="24"/>
                <w:szCs w:val="24"/>
              </w:rPr>
              <w:t>Двадцать семь тысяч сто пятьдесят два рубля двадцать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2629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610 м по направлению на юго-восток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восемьдесят девять рублей шес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девяносто четыре рубля восем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1407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Триста семьдесят восемь рублей три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6722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десят девять рублей восем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1554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восемнадцать рублей во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Двести девять рублей сорок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1839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900EF2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9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Тридцать тысяч девятьсот тридцать восемь рублей 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четыреста шестьдесят девять рублей тридцать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C8434A">
        <w:trPr>
          <w:trHeight w:val="2912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ысяч пятьсот сорок восемь рублей сорок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Pr="00C8434A" w:rsidRDefault="00C8434A" w:rsidP="00C843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Двадцать пять тысяч двести семьдесят четыре рубля двадцать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693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Сто тысяч пятьсот восемьдесят восемь рублей пя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ысяч двести девяносто четыре рубля двадцать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1691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25A5">
              <w:rPr>
                <w:rFonts w:ascii="Times New Roman" w:hAnsi="Times New Roman"/>
                <w:sz w:val="24"/>
                <w:szCs w:val="24"/>
              </w:rPr>
              <w:t>Тридцать пять тысяч восемьсот пятьдесят три рубля шестьдесят одна копейка</w:t>
            </w:r>
            <w:r w:rsidRPr="00D21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Pr="00D36220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девятьсот двадцать шесть рублей восем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C8434A">
        <w:trPr>
          <w:trHeight w:val="1402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четыреста семнадцать рублей три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7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емь тысяч семьсот 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емь рублей шес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556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евять тысяч пятьсот шестьдесят четыре рубля три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7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51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25A5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семьсот восемьдесят два рубля восем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2340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7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пять тысяч семьсот девяносто восемь рублей три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8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Двадцать семь тысяч восемьсот девяносто девять рублей сем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1703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лощадь 448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Шестьсот восемьдесят рублей сорок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734E2">
              <w:rPr>
                <w:rFonts w:ascii="Times New Roman" w:hAnsi="Times New Roman"/>
                <w:color w:val="000000"/>
                <w:sz w:val="24"/>
                <w:szCs w:val="24"/>
              </w:rPr>
              <w:t>Триста сорок рублей двадцать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273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восемьсот восемьдесят рублей во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евятьсот сорок рублей сорок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C8434A">
        <w:trPr>
          <w:trHeight w:val="835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пятьсот семьдесят шесть рублей три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емьсот восемьдесят восемь рублей дев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8434A" w:rsidRPr="00597F15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434A" w:rsidRPr="00BD7D10" w:rsidTr="00D368BF">
        <w:trPr>
          <w:trHeight w:val="711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3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7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семьсот четыре тысячи четыреста пятьдесят рублей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8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пятьдесят две тысячи двести двадцать пять рублей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434A" w:rsidRPr="00BD7D10" w:rsidTr="00D368BF">
        <w:trPr>
          <w:trHeight w:val="840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6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Шестьсот девяносто три тысячи восемьсот тридцать четыре рубля шес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Триста сорок шесть тысяч девятьсот семнадцать рублей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845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лощадь 198004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 миллион пятьсот шестьдесят восемь тысяч семьсот восемьдесят пять рублей восемьдесят 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сот восемьдесят четыре тысячи триста девяносто два рубля </w:t>
            </w:r>
            <w:r w:rsidRPr="009F07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вяносто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557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девятьсот пятьдесят восемь рублей дев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четыреста семьдесят девять рублей дес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434A" w:rsidRPr="00BD7D10" w:rsidTr="00D368BF">
        <w:trPr>
          <w:trHeight w:val="1234"/>
        </w:trPr>
        <w:tc>
          <w:tcPr>
            <w:tcW w:w="927" w:type="dxa"/>
            <w:vAlign w:val="center"/>
          </w:tcPr>
          <w:p w:rsidR="00C8434A" w:rsidRPr="00BD7D10" w:rsidRDefault="00C8434A" w:rsidP="00D368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C8434A" w:rsidRPr="00BD7D10" w:rsidRDefault="00C8434A" w:rsidP="00D368B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C8434A" w:rsidRPr="00351BDD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шестьсот два рубля во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434A" w:rsidRDefault="00C8434A" w:rsidP="00D36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36348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восемьсот один рубль сорок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797949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рги путем публичного предложения</w:t>
      </w:r>
      <w:r w:rsidR="002A3057" w:rsidRPr="002A3057">
        <w:rPr>
          <w:rFonts w:ascii="Times New Roman" w:hAnsi="Times New Roman"/>
        </w:rPr>
        <w:t xml:space="preserve"> провод</w:t>
      </w:r>
      <w:r w:rsidR="00C8434A">
        <w:rPr>
          <w:rFonts w:ascii="Times New Roman" w:hAnsi="Times New Roman"/>
        </w:rPr>
        <w:t>я</w:t>
      </w:r>
      <w:r w:rsidR="002A3057" w:rsidRPr="002A3057">
        <w:rPr>
          <w:rFonts w:ascii="Times New Roman" w:hAnsi="Times New Roman"/>
        </w:rPr>
        <w:t xml:space="preserve">тся с </w:t>
      </w:r>
      <w:r w:rsidR="003A4AA0">
        <w:rPr>
          <w:rFonts w:ascii="Times New Roman" w:hAnsi="Times New Roman"/>
        </w:rPr>
        <w:t>понижением</w:t>
      </w:r>
      <w:r w:rsidR="002A3057" w:rsidRPr="002A3057">
        <w:rPr>
          <w:rFonts w:ascii="Times New Roman" w:hAnsi="Times New Roman"/>
        </w:rPr>
        <w:t xml:space="preserve"> цены. Шаг на </w:t>
      </w:r>
      <w:r w:rsidR="003A4AA0">
        <w:rPr>
          <w:rFonts w:ascii="Times New Roman" w:hAnsi="Times New Roman"/>
        </w:rPr>
        <w:t>понижение</w:t>
      </w:r>
      <w:r w:rsidR="002A3057"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</w:t>
      </w:r>
      <w:r w:rsidR="00E7007B" w:rsidRPr="001E534B">
        <w:rPr>
          <w:rFonts w:ascii="Times New Roman" w:hAnsi="Times New Roman"/>
        </w:rPr>
        <w:t>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022897">
        <w:rPr>
          <w:rFonts w:ascii="Times New Roman" w:hAnsi="Times New Roman"/>
        </w:rPr>
        <w:t>1</w:t>
      </w:r>
      <w:r w:rsidR="00C8434A">
        <w:rPr>
          <w:rFonts w:ascii="Times New Roman" w:hAnsi="Times New Roman"/>
        </w:rPr>
        <w:t>9</w:t>
      </w:r>
      <w:r w:rsidR="00D902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ябр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7E3D47">
        <w:rPr>
          <w:rFonts w:ascii="Times New Roman" w:hAnsi="Times New Roman"/>
        </w:rPr>
        <w:t>8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</w:t>
      </w:r>
      <w:r w:rsidR="001B5C02" w:rsidRPr="001E534B">
        <w:rPr>
          <w:rFonts w:ascii="Times New Roman" w:hAnsi="Times New Roman"/>
        </w:rPr>
        <w:t xml:space="preserve">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F5E3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рги путем публичного предложения </w:t>
      </w:r>
      <w:r w:rsidR="00760E49" w:rsidRPr="009B02C4">
        <w:rPr>
          <w:rFonts w:ascii="Times New Roman" w:hAnsi="Times New Roman"/>
          <w:b/>
        </w:rPr>
        <w:t>состо</w:t>
      </w:r>
      <w:r>
        <w:rPr>
          <w:rFonts w:ascii="Times New Roman" w:hAnsi="Times New Roman"/>
          <w:b/>
        </w:rPr>
        <w:t>я</w:t>
      </w:r>
      <w:r w:rsidR="00760E49" w:rsidRPr="009B02C4">
        <w:rPr>
          <w:rFonts w:ascii="Times New Roman" w:hAnsi="Times New Roman"/>
          <w:b/>
        </w:rPr>
        <w:t xml:space="preserve">тся </w:t>
      </w:r>
      <w:r w:rsidR="00C8434A">
        <w:rPr>
          <w:rFonts w:ascii="Times New Roman" w:hAnsi="Times New Roman"/>
          <w:b/>
        </w:rPr>
        <w:t>05</w:t>
      </w:r>
      <w:r w:rsidR="00051956">
        <w:rPr>
          <w:rFonts w:ascii="Times New Roman" w:hAnsi="Times New Roman"/>
          <w:b/>
        </w:rPr>
        <w:t xml:space="preserve"> </w:t>
      </w:r>
      <w:r w:rsidR="00C8434A">
        <w:rPr>
          <w:rFonts w:ascii="Times New Roman" w:hAnsi="Times New Roman"/>
          <w:b/>
        </w:rPr>
        <w:t>декабр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7E3D47">
        <w:rPr>
          <w:rFonts w:ascii="Times New Roman" w:hAnsi="Times New Roman"/>
          <w:b/>
        </w:rPr>
        <w:t>8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="00760E49"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</w:t>
      </w:r>
      <w:r w:rsidR="007F5E3B">
        <w:rPr>
          <w:rFonts w:ascii="Times New Roman" w:hAnsi="Times New Roman"/>
        </w:rPr>
        <w:t>торгах</w:t>
      </w:r>
      <w:r w:rsidR="005E172D" w:rsidRPr="005E172D">
        <w:rPr>
          <w:rFonts w:ascii="Times New Roman" w:hAnsi="Times New Roman"/>
        </w:rPr>
        <w:t xml:space="preserve"> производится с </w:t>
      </w:r>
      <w:r w:rsidR="00022897">
        <w:rPr>
          <w:rFonts w:ascii="Times New Roman" w:hAnsi="Times New Roman"/>
        </w:rPr>
        <w:t>1</w:t>
      </w:r>
      <w:r w:rsidR="00C8434A">
        <w:rPr>
          <w:rFonts w:ascii="Times New Roman" w:hAnsi="Times New Roman"/>
        </w:rPr>
        <w:t>9</w:t>
      </w:r>
      <w:r w:rsidR="007E3D47">
        <w:rPr>
          <w:rFonts w:ascii="Times New Roman" w:hAnsi="Times New Roman"/>
        </w:rPr>
        <w:t xml:space="preserve"> </w:t>
      </w:r>
      <w:r w:rsidR="007F5E3B">
        <w:rPr>
          <w:rFonts w:ascii="Times New Roman" w:hAnsi="Times New Roman"/>
        </w:rPr>
        <w:t>ноября</w:t>
      </w:r>
      <w:r w:rsidR="00CD5DFF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201</w:t>
      </w:r>
      <w:r w:rsidR="007E3D47">
        <w:rPr>
          <w:rFonts w:ascii="Times New Roman" w:hAnsi="Times New Roman"/>
        </w:rPr>
        <w:t>8</w:t>
      </w:r>
      <w:r w:rsidR="007E3D47" w:rsidRPr="001E534B">
        <w:rPr>
          <w:rFonts w:ascii="Times New Roman" w:hAnsi="Times New Roman"/>
        </w:rPr>
        <w:t xml:space="preserve"> г</w:t>
      </w:r>
      <w:r w:rsidR="005E172D" w:rsidRPr="005E172D">
        <w:rPr>
          <w:rFonts w:ascii="Times New Roman" w:hAnsi="Times New Roman"/>
        </w:rPr>
        <w:t xml:space="preserve">. по </w:t>
      </w:r>
      <w:r w:rsidR="00C8434A">
        <w:rPr>
          <w:rFonts w:ascii="Times New Roman" w:hAnsi="Times New Roman"/>
        </w:rPr>
        <w:t>04</w:t>
      </w:r>
      <w:r w:rsidR="007E3D47">
        <w:rPr>
          <w:rFonts w:ascii="Times New Roman" w:hAnsi="Times New Roman"/>
        </w:rPr>
        <w:t xml:space="preserve"> </w:t>
      </w:r>
      <w:r w:rsidR="00C8434A">
        <w:rPr>
          <w:rFonts w:ascii="Times New Roman" w:hAnsi="Times New Roman"/>
        </w:rPr>
        <w:t>декабря</w:t>
      </w:r>
      <w:r w:rsidR="005E172D" w:rsidRPr="005E172D">
        <w:rPr>
          <w:rFonts w:ascii="Times New Roman" w:hAnsi="Times New Roman"/>
        </w:rPr>
        <w:t xml:space="preserve"> 201</w:t>
      </w:r>
      <w:r w:rsidR="007E3D47">
        <w:rPr>
          <w:rFonts w:ascii="Times New Roman" w:hAnsi="Times New Roman"/>
        </w:rPr>
        <w:t>8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C8434A">
        <w:rPr>
          <w:rFonts w:ascii="Times New Roman" w:hAnsi="Times New Roman"/>
        </w:rPr>
        <w:t>04</w:t>
      </w:r>
      <w:r w:rsidR="00314A38">
        <w:rPr>
          <w:rFonts w:ascii="Times New Roman" w:hAnsi="Times New Roman"/>
        </w:rPr>
        <w:t xml:space="preserve"> </w:t>
      </w:r>
      <w:r w:rsidR="00C8434A">
        <w:rPr>
          <w:rFonts w:ascii="Times New Roman" w:hAnsi="Times New Roman"/>
        </w:rPr>
        <w:t>декабря</w:t>
      </w:r>
      <w:r w:rsidR="000141C7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 xml:space="preserve"> 201</w:t>
      </w:r>
      <w:r w:rsidR="007E3D47">
        <w:rPr>
          <w:rFonts w:ascii="Times New Roman" w:hAnsi="Times New Roman"/>
        </w:rPr>
        <w:t>8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 xml:space="preserve">. Если </w:t>
      </w:r>
      <w:r w:rsidR="007F5E3B">
        <w:rPr>
          <w:rFonts w:ascii="Times New Roman" w:hAnsi="Times New Roman"/>
        </w:rPr>
        <w:t>торги</w:t>
      </w:r>
      <w:r w:rsidRPr="001E534B">
        <w:rPr>
          <w:rFonts w:ascii="Times New Roman" w:hAnsi="Times New Roman"/>
        </w:rPr>
        <w:t xml:space="preserve"> не состоял</w:t>
      </w:r>
      <w:r w:rsidR="007F5E3B">
        <w:rPr>
          <w:rFonts w:ascii="Times New Roman" w:hAnsi="Times New Roman"/>
        </w:rPr>
        <w:t>ись</w:t>
      </w:r>
      <w:r w:rsidRPr="001E534B">
        <w:rPr>
          <w:rFonts w:ascii="Times New Roman" w:hAnsi="Times New Roman"/>
        </w:rPr>
        <w:t xml:space="preserve">, задаток подлежит возврату. Задаток возвращается также лицам, которые участвовали в </w:t>
      </w:r>
      <w:r w:rsidR="007F5E3B">
        <w:rPr>
          <w:rFonts w:ascii="Times New Roman" w:hAnsi="Times New Roman"/>
        </w:rPr>
        <w:t>торгах</w:t>
      </w:r>
      <w:r w:rsidRPr="001E534B">
        <w:rPr>
          <w:rFonts w:ascii="Times New Roman" w:hAnsi="Times New Roman"/>
        </w:rPr>
        <w:t xml:space="preserve">, но не выиграли </w:t>
      </w:r>
      <w:r w:rsidR="007F5E3B">
        <w:rPr>
          <w:rFonts w:ascii="Times New Roman" w:hAnsi="Times New Roman"/>
        </w:rPr>
        <w:t>их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</w:t>
      </w:r>
      <w:r w:rsidR="007F5E3B">
        <w:rPr>
          <w:rFonts w:ascii="Times New Roman" w:hAnsi="Times New Roman"/>
        </w:rPr>
        <w:t>торгов</w:t>
      </w:r>
      <w:r w:rsidRPr="003A4AA0">
        <w:rPr>
          <w:rFonts w:ascii="Times New Roman" w:hAnsi="Times New Roman"/>
        </w:rPr>
        <w:t xml:space="preserve">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  <w:r w:rsidR="007F5E3B">
        <w:rPr>
          <w:rFonts w:ascii="Times New Roman" w:hAnsi="Times New Roman"/>
        </w:rPr>
        <w:t xml:space="preserve"> </w:t>
      </w:r>
      <w:proofErr w:type="gramStart"/>
      <w:r w:rsidR="007F5E3B">
        <w:rPr>
          <w:rFonts w:ascii="Times New Roman" w:hAnsi="Times New Roman"/>
        </w:rPr>
        <w:t>Торги</w:t>
      </w:r>
      <w:proofErr w:type="gramEnd"/>
      <w:r w:rsidR="007F5E3B">
        <w:rPr>
          <w:rFonts w:ascii="Times New Roman" w:hAnsi="Times New Roman"/>
        </w:rPr>
        <w:t xml:space="preserve"> безусловно признаются несостоявшимися в отношении лотов в случае, если не было подано заявок либо была подана одна заявка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3F" w:rsidRDefault="00C7023F" w:rsidP="00D75776">
      <w:pPr>
        <w:spacing w:after="0" w:line="240" w:lineRule="auto"/>
      </w:pPr>
      <w:r>
        <w:separator/>
      </w:r>
    </w:p>
  </w:endnote>
  <w:end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3F" w:rsidRDefault="00C7023F" w:rsidP="00D75776">
      <w:pPr>
        <w:spacing w:after="0" w:line="240" w:lineRule="auto"/>
      </w:pPr>
      <w:r>
        <w:separator/>
      </w:r>
    </w:p>
  </w:footnote>
  <w:foot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41C7"/>
    <w:rsid w:val="00015589"/>
    <w:rsid w:val="00022897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7DB0"/>
    <w:rsid w:val="0015042C"/>
    <w:rsid w:val="00152D41"/>
    <w:rsid w:val="00154FFF"/>
    <w:rsid w:val="00156E0A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07803"/>
    <w:rsid w:val="002101CB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1CE3"/>
    <w:rsid w:val="003221D7"/>
    <w:rsid w:val="00327D80"/>
    <w:rsid w:val="00330C40"/>
    <w:rsid w:val="00331D89"/>
    <w:rsid w:val="00336A38"/>
    <w:rsid w:val="00362F9A"/>
    <w:rsid w:val="003705EE"/>
    <w:rsid w:val="0037137F"/>
    <w:rsid w:val="00373160"/>
    <w:rsid w:val="00375063"/>
    <w:rsid w:val="003822A8"/>
    <w:rsid w:val="003835E4"/>
    <w:rsid w:val="00391FDB"/>
    <w:rsid w:val="003A4AA0"/>
    <w:rsid w:val="003B1B1E"/>
    <w:rsid w:val="003C636E"/>
    <w:rsid w:val="003E009E"/>
    <w:rsid w:val="00404276"/>
    <w:rsid w:val="00407C7B"/>
    <w:rsid w:val="00430BC8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C291D"/>
    <w:rsid w:val="006D4C64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5E3B"/>
    <w:rsid w:val="007F602D"/>
    <w:rsid w:val="0081124D"/>
    <w:rsid w:val="008165AB"/>
    <w:rsid w:val="008225AF"/>
    <w:rsid w:val="00846A1A"/>
    <w:rsid w:val="00847B49"/>
    <w:rsid w:val="00851CC6"/>
    <w:rsid w:val="0085493F"/>
    <w:rsid w:val="00862471"/>
    <w:rsid w:val="008B6BE7"/>
    <w:rsid w:val="008C3219"/>
    <w:rsid w:val="008C3767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A0518"/>
    <w:rsid w:val="009A53C4"/>
    <w:rsid w:val="009B02C4"/>
    <w:rsid w:val="009B2C36"/>
    <w:rsid w:val="009E15C5"/>
    <w:rsid w:val="009E2A3F"/>
    <w:rsid w:val="009E68FE"/>
    <w:rsid w:val="009F4FF9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87AE3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A9E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8434A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DE7B85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A1030"/>
    <w:rsid w:val="00FB2474"/>
    <w:rsid w:val="00FB2F2B"/>
    <w:rsid w:val="00FC41A1"/>
    <w:rsid w:val="00FC57F3"/>
    <w:rsid w:val="00FC779E"/>
    <w:rsid w:val="00FD68B8"/>
    <w:rsid w:val="00FE3E12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8297-790A-42ED-9FB1-041B2EB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066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4</cp:revision>
  <cp:lastPrinted>2016-11-22T12:30:00Z</cp:lastPrinted>
  <dcterms:created xsi:type="dcterms:W3CDTF">2018-11-14T12:11:00Z</dcterms:created>
  <dcterms:modified xsi:type="dcterms:W3CDTF">2018-11-19T10:05:00Z</dcterms:modified>
</cp:coreProperties>
</file>